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39" w:rsidRDefault="00E80A98" w:rsidP="00046139">
      <w:r>
        <w:rPr>
          <w:rFonts w:hint="eastAsia"/>
        </w:rPr>
        <w:t>別記第５号（第９</w:t>
      </w:r>
      <w:r w:rsidR="00046139">
        <w:rPr>
          <w:rFonts w:hint="eastAsia"/>
        </w:rPr>
        <w:t>条関係）</w:t>
      </w:r>
    </w:p>
    <w:p w:rsidR="00046139" w:rsidRDefault="00046139" w:rsidP="00046139"/>
    <w:p w:rsidR="00046139" w:rsidRDefault="00046139" w:rsidP="00046139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046139" w:rsidRDefault="00046139" w:rsidP="00046139"/>
    <w:p w:rsidR="00046139" w:rsidRDefault="00046139" w:rsidP="003461D9">
      <w:r>
        <w:rPr>
          <w:rFonts w:hint="eastAsia"/>
        </w:rPr>
        <w:t xml:space="preserve">有田川町長　　　　</w:t>
      </w:r>
      <w:r w:rsidR="003461D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46139" w:rsidRDefault="00046139" w:rsidP="00046139">
      <w:pPr>
        <w:ind w:firstLineChars="100" w:firstLine="210"/>
      </w:pPr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申請者　住　　所</w:t>
      </w:r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氏　　名　　　　　　　</w:t>
      </w:r>
      <w:r w:rsidR="001C1A2E">
        <w:rPr>
          <w:rFonts w:hint="eastAsia"/>
        </w:rPr>
        <w:t xml:space="preserve">　　　　　</w:t>
      </w:r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電話番号</w:t>
      </w:r>
    </w:p>
    <w:p w:rsidR="006609C9" w:rsidRDefault="006609C9" w:rsidP="00046139">
      <w:pPr>
        <w:ind w:firstLineChars="100" w:firstLine="210"/>
      </w:pPr>
    </w:p>
    <w:p w:rsidR="006609C9" w:rsidRDefault="006609C9" w:rsidP="00046139">
      <w:pPr>
        <w:ind w:firstLineChars="100" w:firstLine="210"/>
      </w:pPr>
    </w:p>
    <w:p w:rsidR="006609C9" w:rsidRPr="0077080D" w:rsidRDefault="006609C9" w:rsidP="0077080D">
      <w:pPr>
        <w:ind w:firstLineChars="100" w:firstLine="280"/>
        <w:jc w:val="center"/>
        <w:rPr>
          <w:sz w:val="28"/>
        </w:rPr>
      </w:pPr>
      <w:r w:rsidRPr="0077080D">
        <w:rPr>
          <w:rFonts w:hint="eastAsia"/>
          <w:sz w:val="28"/>
        </w:rPr>
        <w:t>有田川町薪ストーブ等設置費補助金実績報告書</w:t>
      </w:r>
    </w:p>
    <w:p w:rsidR="006609C9" w:rsidRDefault="006609C9" w:rsidP="006609C9">
      <w:pPr>
        <w:ind w:firstLineChars="100" w:firstLine="210"/>
        <w:jc w:val="center"/>
      </w:pPr>
    </w:p>
    <w:p w:rsidR="006609C9" w:rsidRDefault="006609C9" w:rsidP="006609C9">
      <w:pPr>
        <w:ind w:firstLineChars="100" w:firstLine="210"/>
        <w:jc w:val="left"/>
      </w:pPr>
    </w:p>
    <w:p w:rsidR="006609C9" w:rsidRDefault="006609C9" w:rsidP="006609C9">
      <w:pPr>
        <w:ind w:leftChars="100" w:left="210"/>
        <w:jc w:val="left"/>
      </w:pPr>
      <w:r>
        <w:rPr>
          <w:rFonts w:hint="eastAsia"/>
        </w:rPr>
        <w:t xml:space="preserve">　　　　　年　　　月　　　日付け　　　</w:t>
      </w:r>
      <w:r w:rsidR="005E57FD">
        <w:rPr>
          <w:rFonts w:hint="eastAsia"/>
        </w:rPr>
        <w:t>有田川町－</w:t>
      </w:r>
      <w:r w:rsidR="001C1A2E">
        <w:rPr>
          <w:rFonts w:hint="eastAsia"/>
        </w:rPr>
        <w:t>林務</w:t>
      </w:r>
      <w:bookmarkStart w:id="0" w:name="_GoBack"/>
      <w:bookmarkEnd w:id="0"/>
      <w:r>
        <w:rPr>
          <w:rFonts w:hint="eastAsia"/>
        </w:rPr>
        <w:t>第　　　　　号で補助金の交付決定を受けた薪ストーブ等設置</w:t>
      </w:r>
      <w:r w:rsidR="00116A77">
        <w:rPr>
          <w:rFonts w:hint="eastAsia"/>
        </w:rPr>
        <w:t>費</w:t>
      </w:r>
      <w:r>
        <w:rPr>
          <w:rFonts w:hint="eastAsia"/>
        </w:rPr>
        <w:t>補助金について、</w:t>
      </w:r>
      <w:r w:rsidR="00A0595C">
        <w:rPr>
          <w:rFonts w:hint="eastAsia"/>
        </w:rPr>
        <w:t>事業が完了したので、有田川町薪ストーブ等設置費補助金交付要綱第９</w:t>
      </w:r>
      <w:r>
        <w:rPr>
          <w:rFonts w:hint="eastAsia"/>
        </w:rPr>
        <w:t>条の規定により、関係書類を添えて、下記のとおり報告します。</w:t>
      </w:r>
    </w:p>
    <w:p w:rsidR="006609C9" w:rsidRDefault="006609C9" w:rsidP="006609C9">
      <w:pPr>
        <w:ind w:leftChars="100" w:left="210"/>
        <w:jc w:val="left"/>
      </w:pPr>
    </w:p>
    <w:p w:rsidR="006609C9" w:rsidRDefault="006609C9" w:rsidP="006609C9">
      <w:pPr>
        <w:pStyle w:val="a3"/>
      </w:pPr>
      <w:r>
        <w:rPr>
          <w:rFonts w:hint="eastAsia"/>
        </w:rPr>
        <w:t>記</w:t>
      </w:r>
    </w:p>
    <w:p w:rsidR="006609C9" w:rsidRDefault="006609C9" w:rsidP="006609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8"/>
        <w:gridCol w:w="6994"/>
      </w:tblGrid>
      <w:tr w:rsidR="006609C9" w:rsidTr="006609C9">
        <w:trPr>
          <w:trHeight w:val="647"/>
        </w:trPr>
        <w:tc>
          <w:tcPr>
            <w:tcW w:w="2802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7142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6609C9" w:rsidTr="006609C9">
        <w:trPr>
          <w:trHeight w:val="698"/>
        </w:trPr>
        <w:tc>
          <w:tcPr>
            <w:tcW w:w="2802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7142" w:type="dxa"/>
            <w:vAlign w:val="center"/>
          </w:tcPr>
          <w:p w:rsidR="00183C0F" w:rsidRPr="00183C0F" w:rsidRDefault="00183C0F" w:rsidP="006609C9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6609C9" w:rsidTr="006609C9">
        <w:trPr>
          <w:trHeight w:val="709"/>
        </w:trPr>
        <w:tc>
          <w:tcPr>
            <w:tcW w:w="2802" w:type="dxa"/>
            <w:vAlign w:val="center"/>
          </w:tcPr>
          <w:p w:rsidR="006609C9" w:rsidRPr="006609C9" w:rsidRDefault="006609C9" w:rsidP="00016FCB">
            <w:pPr>
              <w:jc w:val="distribute"/>
            </w:pPr>
            <w:r>
              <w:rPr>
                <w:rFonts w:hint="eastAsia"/>
              </w:rPr>
              <w:t>購入に要した</w:t>
            </w:r>
            <w:r w:rsidR="00016FCB">
              <w:rPr>
                <w:rFonts w:hint="eastAsia"/>
              </w:rPr>
              <w:t>費用</w:t>
            </w:r>
          </w:p>
        </w:tc>
        <w:tc>
          <w:tcPr>
            <w:tcW w:w="7142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609C9" w:rsidTr="006609C9">
        <w:trPr>
          <w:trHeight w:val="691"/>
        </w:trPr>
        <w:tc>
          <w:tcPr>
            <w:tcW w:w="2802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交付決定補助金額</w:t>
            </w:r>
          </w:p>
        </w:tc>
        <w:tc>
          <w:tcPr>
            <w:tcW w:w="7142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609C9" w:rsidTr="006609C9">
        <w:trPr>
          <w:trHeight w:val="701"/>
        </w:trPr>
        <w:tc>
          <w:tcPr>
            <w:tcW w:w="2802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購入業者</w:t>
            </w:r>
          </w:p>
        </w:tc>
        <w:tc>
          <w:tcPr>
            <w:tcW w:w="7142" w:type="dxa"/>
            <w:vAlign w:val="center"/>
          </w:tcPr>
          <w:p w:rsidR="006609C9" w:rsidRDefault="006609C9" w:rsidP="006609C9"/>
        </w:tc>
      </w:tr>
      <w:tr w:rsidR="006609C9" w:rsidTr="00116A77">
        <w:trPr>
          <w:trHeight w:val="2114"/>
        </w:trPr>
        <w:tc>
          <w:tcPr>
            <w:tcW w:w="2802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142" w:type="dxa"/>
          </w:tcPr>
          <w:p w:rsidR="006609C9" w:rsidRDefault="006609C9" w:rsidP="00116A77">
            <w:pPr>
              <w:spacing w:line="180" w:lineRule="exact"/>
            </w:pPr>
          </w:p>
          <w:p w:rsidR="00183C0F" w:rsidRDefault="00183C0F" w:rsidP="006609C9">
            <w:r>
              <w:rPr>
                <w:rFonts w:hint="eastAsia"/>
              </w:rPr>
              <w:t>□　薪ストーブ等の設置に要した費用の内訳書及び領収書の写し</w:t>
            </w:r>
          </w:p>
          <w:p w:rsidR="00183C0F" w:rsidRDefault="00183C0F" w:rsidP="006609C9">
            <w:r>
              <w:rPr>
                <w:rFonts w:hint="eastAsia"/>
              </w:rPr>
              <w:t>□　薪ストーブ等の保証書の写し</w:t>
            </w:r>
          </w:p>
          <w:p w:rsidR="00183C0F" w:rsidRDefault="00183C0F" w:rsidP="006609C9">
            <w:r>
              <w:rPr>
                <w:rFonts w:hint="eastAsia"/>
              </w:rPr>
              <w:t>□　薪ストーブ等の設置状況が確認できる写真</w:t>
            </w:r>
          </w:p>
          <w:p w:rsidR="00183C0F" w:rsidRDefault="00183C0F" w:rsidP="006609C9">
            <w:r>
              <w:rPr>
                <w:rFonts w:hint="eastAsia"/>
              </w:rPr>
              <w:t>□　その他町長が必要と認める書類</w:t>
            </w:r>
          </w:p>
          <w:p w:rsidR="00183C0F" w:rsidRPr="00183C0F" w:rsidRDefault="00183C0F" w:rsidP="006609C9">
            <w:r>
              <w:rPr>
                <w:rFonts w:hint="eastAsia"/>
              </w:rPr>
              <w:t>注　該当する</w:t>
            </w:r>
            <w:r w:rsidRPr="00183C0F">
              <w:rPr>
                <w:rFonts w:hint="eastAsia"/>
                <w:sz w:val="20"/>
              </w:rPr>
              <w:t>□</w:t>
            </w:r>
            <w:r>
              <w:rPr>
                <w:rFonts w:hint="eastAsia"/>
              </w:rPr>
              <w:t>にレを記入してください。</w:t>
            </w:r>
          </w:p>
        </w:tc>
      </w:tr>
    </w:tbl>
    <w:p w:rsidR="006609C9" w:rsidRDefault="006609C9" w:rsidP="006609C9"/>
    <w:p w:rsidR="00183C0F" w:rsidRDefault="00183C0F" w:rsidP="006609C9"/>
    <w:p w:rsidR="00E80A98" w:rsidRDefault="00E80A98" w:rsidP="006609C9"/>
    <w:sectPr w:rsidR="00E80A9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1D" w:rsidRDefault="00EA0F1D" w:rsidP="00EA0F1D">
      <w:r>
        <w:separator/>
      </w:r>
    </w:p>
  </w:endnote>
  <w:endnote w:type="continuationSeparator" w:id="0">
    <w:p w:rsidR="00EA0F1D" w:rsidRDefault="00EA0F1D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1D" w:rsidRDefault="00EA0F1D" w:rsidP="00EA0F1D">
      <w:r>
        <w:separator/>
      </w:r>
    </w:p>
  </w:footnote>
  <w:footnote w:type="continuationSeparator" w:id="0">
    <w:p w:rsidR="00EA0F1D" w:rsidRDefault="00EA0F1D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46139"/>
    <w:rsid w:val="00087858"/>
    <w:rsid w:val="000B3860"/>
    <w:rsid w:val="00116A77"/>
    <w:rsid w:val="00116AA3"/>
    <w:rsid w:val="00126103"/>
    <w:rsid w:val="0013433D"/>
    <w:rsid w:val="00144065"/>
    <w:rsid w:val="001524D6"/>
    <w:rsid w:val="00167FD3"/>
    <w:rsid w:val="00183C0F"/>
    <w:rsid w:val="001C1A2E"/>
    <w:rsid w:val="001D0265"/>
    <w:rsid w:val="00287260"/>
    <w:rsid w:val="002C45C9"/>
    <w:rsid w:val="003365C9"/>
    <w:rsid w:val="003461D9"/>
    <w:rsid w:val="003571D6"/>
    <w:rsid w:val="0038640A"/>
    <w:rsid w:val="003B2F4B"/>
    <w:rsid w:val="004C7581"/>
    <w:rsid w:val="0050333B"/>
    <w:rsid w:val="00550701"/>
    <w:rsid w:val="005E57FD"/>
    <w:rsid w:val="006609C9"/>
    <w:rsid w:val="00664135"/>
    <w:rsid w:val="0077080D"/>
    <w:rsid w:val="0077303A"/>
    <w:rsid w:val="007F09AC"/>
    <w:rsid w:val="00834AC1"/>
    <w:rsid w:val="009B12FE"/>
    <w:rsid w:val="009E0EEB"/>
    <w:rsid w:val="00A0595C"/>
    <w:rsid w:val="00A4452D"/>
    <w:rsid w:val="00A81CDD"/>
    <w:rsid w:val="00B07461"/>
    <w:rsid w:val="00B60909"/>
    <w:rsid w:val="00B73BC8"/>
    <w:rsid w:val="00B84448"/>
    <w:rsid w:val="00BA0454"/>
    <w:rsid w:val="00BA14A5"/>
    <w:rsid w:val="00C85669"/>
    <w:rsid w:val="00D03A50"/>
    <w:rsid w:val="00E31359"/>
    <w:rsid w:val="00E40885"/>
    <w:rsid w:val="00E80A98"/>
    <w:rsid w:val="00E9514B"/>
    <w:rsid w:val="00EA0F1D"/>
    <w:rsid w:val="00F45AC7"/>
    <w:rsid w:val="00F84E92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0E5226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8FB3-68F2-4ADD-934A-26B5B83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00348</cp:lastModifiedBy>
  <cp:revision>4</cp:revision>
  <cp:lastPrinted>2018-04-08T08:05:00Z</cp:lastPrinted>
  <dcterms:created xsi:type="dcterms:W3CDTF">2018-04-19T04:37:00Z</dcterms:created>
  <dcterms:modified xsi:type="dcterms:W3CDTF">2022-04-19T01:20:00Z</dcterms:modified>
</cp:coreProperties>
</file>